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zhodnutí disciplinárního komise OFS Semily č.  07-202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K OFS Semily na svém pravidelném zasedání rozhodla, že níže uvedení hráči, kteří byli vyloučeni v utkání 6.kola soutěží OFS Semily a níže uvedení funkcionáři, jejichž přestupky byly popsány v ZoU v utkání 6. kola, jsou vinni disciplinárním přečinem. DK OFS ve smyslu §93 odst. 6 DŘ FAČR ruší předběžný zákaz činnosti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Petřík Daniel             00081293           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 SU                        § 48/1        poplatek 150,- Kč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Hornig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Martin           91050176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2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SU                       § 48/1         poplatek 150,- Kč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30. September 2020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2</TotalTime>
  <Application>LibreOffice/6.3.1.2$Windows_X86_64 LibreOffice_project/b79626edf0065ac373bd1df5c28bd630b4424273</Application>
  <Pages>1</Pages>
  <Words>165</Words>
  <Characters>865</Characters>
  <CharactersWithSpaces>1159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0-09-30T20:08:3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